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2B08" w14:textId="77777777" w:rsidR="00130C49" w:rsidRPr="00E97717" w:rsidRDefault="00130C49" w:rsidP="00130C4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4CFB928" w14:textId="77777777" w:rsidR="00130C49" w:rsidRPr="00BE091A" w:rsidRDefault="00130C49" w:rsidP="00130C4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FFF1910" w14:textId="77777777" w:rsidR="00130C49" w:rsidRPr="00E97717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8713302" w14:textId="77777777" w:rsidR="00130C49" w:rsidRPr="00BE091A" w:rsidRDefault="00130C49" w:rsidP="00130C4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39BEB668" w14:textId="77777777" w:rsidR="00130C49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4689616" w14:textId="77777777" w:rsidR="00130C49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B52AFD3" w14:textId="77777777" w:rsidR="00130C49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E2FDF5C" w14:textId="77777777" w:rsidR="00130C49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D989E9F" w14:textId="77777777" w:rsidR="00130C49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309F735" w14:textId="77777777" w:rsidR="00130C49" w:rsidRDefault="00130C49" w:rsidP="00130C4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05D5DA2" w14:textId="77777777" w:rsidR="00130C49" w:rsidRPr="00BE091A" w:rsidRDefault="00130C49" w:rsidP="00130C4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08DDDE3C" w14:textId="77777777" w:rsidR="00130C49" w:rsidRDefault="00130C49" w:rsidP="00130C49">
      <w:pPr>
        <w:ind w:left="4111"/>
        <w:rPr>
          <w:b/>
          <w:sz w:val="36"/>
          <w:szCs w:val="36"/>
        </w:rPr>
      </w:pPr>
    </w:p>
    <w:p w14:paraId="42A347C3" w14:textId="77777777" w:rsidR="00130C49" w:rsidRDefault="00130C49" w:rsidP="00130C49">
      <w:pPr>
        <w:jc w:val="center"/>
        <w:rPr>
          <w:b/>
          <w:sz w:val="28"/>
          <w:szCs w:val="28"/>
        </w:rPr>
      </w:pPr>
    </w:p>
    <w:p w14:paraId="0D04E4E0" w14:textId="77777777" w:rsidR="00130C49" w:rsidRPr="00D30208" w:rsidRDefault="00130C49" w:rsidP="00130C49">
      <w:pPr>
        <w:jc w:val="center"/>
        <w:rPr>
          <w:b/>
          <w:sz w:val="28"/>
          <w:szCs w:val="28"/>
        </w:rPr>
      </w:pPr>
      <w:r w:rsidRPr="00D30208">
        <w:rPr>
          <w:b/>
          <w:sz w:val="28"/>
          <w:szCs w:val="28"/>
        </w:rPr>
        <w:t>ЗАЯВЛЕНИЕ</w:t>
      </w:r>
    </w:p>
    <w:p w14:paraId="0FCD2179" w14:textId="77777777" w:rsidR="00130C49" w:rsidRPr="00927D04" w:rsidRDefault="00130C49" w:rsidP="00130C49">
      <w:pPr>
        <w:pStyle w:val="table10"/>
        <w:spacing w:before="120"/>
        <w:jc w:val="both"/>
        <w:rPr>
          <w:b/>
          <w:bCs/>
          <w:sz w:val="22"/>
          <w:szCs w:val="22"/>
        </w:rPr>
      </w:pPr>
      <w:r w:rsidRPr="005E25D7">
        <w:rPr>
          <w:b/>
          <w:sz w:val="22"/>
          <w:szCs w:val="22"/>
        </w:rPr>
        <w:t xml:space="preserve">по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</w:r>
      <w:r w:rsidRPr="005E25D7">
        <w:rPr>
          <w:b/>
          <w:sz w:val="22"/>
          <w:szCs w:val="22"/>
        </w:rPr>
        <w:t>»</w:t>
      </w:r>
      <w:r w:rsidRPr="005E25D7">
        <w:rPr>
          <w:b/>
          <w:color w:val="000000"/>
          <w:sz w:val="22"/>
          <w:szCs w:val="22"/>
        </w:rPr>
        <w:t xml:space="preserve"> </w:t>
      </w:r>
      <w:r w:rsidRPr="005E25D7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</w:t>
      </w:r>
      <w:r w:rsidRPr="00927D04">
        <w:rPr>
          <w:b/>
          <w:bCs/>
          <w:sz w:val="22"/>
          <w:szCs w:val="22"/>
        </w:rPr>
        <w:t>, утвержденного постановлением Совета Министров Республики Беларусь от 24.09.2021 № 548</w:t>
      </w:r>
    </w:p>
    <w:p w14:paraId="4B89C5FF" w14:textId="77777777" w:rsidR="00130C49" w:rsidRPr="003F2F0A" w:rsidRDefault="00130C49" w:rsidP="00130C49">
      <w:pPr>
        <w:pStyle w:val="table10"/>
        <w:spacing w:before="120"/>
        <w:jc w:val="both"/>
        <w:rPr>
          <w:color w:val="000000"/>
        </w:rPr>
      </w:pPr>
    </w:p>
    <w:p w14:paraId="7F7D9376" w14:textId="77777777" w:rsidR="00130C49" w:rsidRDefault="00130C49" w:rsidP="00130C49">
      <w:pPr>
        <w:jc w:val="both"/>
      </w:pPr>
      <w:r>
        <w:t>______________________________________________________________</w:t>
      </w:r>
    </w:p>
    <w:p w14:paraId="0F8F0F2E" w14:textId="77777777" w:rsidR="00130C49" w:rsidRPr="003F2F0A" w:rsidRDefault="00130C49" w:rsidP="00130C4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7E460E2E" w14:textId="77777777" w:rsidR="00130C49" w:rsidRPr="005E25D7" w:rsidRDefault="00130C49" w:rsidP="00130C49">
      <w:pPr>
        <w:jc w:val="both"/>
        <w:rPr>
          <w:sz w:val="28"/>
          <w:szCs w:val="28"/>
        </w:rPr>
      </w:pPr>
      <w:r w:rsidRPr="005E25D7">
        <w:rPr>
          <w:sz w:val="28"/>
          <w:szCs w:val="28"/>
        </w:rPr>
        <w:t>просит выдать решение о разрешении проведения</w:t>
      </w:r>
      <w:r w:rsidRPr="005E25D7">
        <w:rPr>
          <w:sz w:val="28"/>
          <w:szCs w:val="28"/>
        </w:rPr>
        <w:br/>
        <w:t>проектно-изыскательских работ и строительства вновь</w:t>
      </w:r>
      <w:r w:rsidRPr="005E25D7">
        <w:rPr>
          <w:sz w:val="28"/>
          <w:szCs w:val="28"/>
        </w:rPr>
        <w:br/>
        <w:t>создаваемых и (или) реконструируемых оптоволоконных</w:t>
      </w:r>
      <w:r w:rsidRPr="005E25D7">
        <w:rPr>
          <w:sz w:val="28"/>
          <w:szCs w:val="28"/>
        </w:rPr>
        <w:br/>
        <w:t>линий связи (за исключением расположенных внутри</w:t>
      </w:r>
      <w:r w:rsidRPr="005E25D7">
        <w:rPr>
          <w:sz w:val="28"/>
          <w:szCs w:val="28"/>
        </w:rPr>
        <w:br/>
        <w:t>капитальных строений (зданий, сооружений) и абонентских</w:t>
      </w:r>
      <w:r w:rsidRPr="005E25D7">
        <w:rPr>
          <w:sz w:val="28"/>
          <w:szCs w:val="28"/>
        </w:rPr>
        <w:br/>
        <w:t xml:space="preserve">линий электросвязи). </w:t>
      </w:r>
    </w:p>
    <w:p w14:paraId="609AFCEF" w14:textId="77777777" w:rsidR="00130C49" w:rsidRDefault="00130C49" w:rsidP="00130C49">
      <w:pPr>
        <w:jc w:val="both"/>
        <w:rPr>
          <w:sz w:val="28"/>
          <w:szCs w:val="28"/>
        </w:rPr>
      </w:pPr>
      <w:r w:rsidRPr="005E25D7">
        <w:rPr>
          <w:sz w:val="28"/>
          <w:szCs w:val="28"/>
        </w:rPr>
        <w:t>Вид работ:</w:t>
      </w:r>
      <w:r>
        <w:rPr>
          <w:sz w:val="28"/>
          <w:szCs w:val="28"/>
        </w:rPr>
        <w:t xml:space="preserve"> ___________________________________________________________</w:t>
      </w:r>
    </w:p>
    <w:p w14:paraId="34E65157" w14:textId="77777777" w:rsidR="00130C49" w:rsidRDefault="00130C49" w:rsidP="00130C4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______________________________________________________________</w:t>
      </w:r>
    </w:p>
    <w:p w14:paraId="02CB3B65" w14:textId="77777777" w:rsidR="00130C49" w:rsidRDefault="00130C49" w:rsidP="00130C4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14:paraId="49B23B6D" w14:textId="77777777" w:rsidR="00130C49" w:rsidRDefault="00130C49" w:rsidP="00130C49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_________________________________</w:t>
      </w:r>
    </w:p>
    <w:p w14:paraId="559EA51B" w14:textId="77777777" w:rsidR="00130C49" w:rsidRDefault="00130C49" w:rsidP="00130C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230EBDA" w14:textId="77777777" w:rsidR="00130C49" w:rsidRDefault="00130C49" w:rsidP="00130C49">
      <w:pPr>
        <w:ind w:right="458"/>
        <w:jc w:val="both"/>
      </w:pPr>
    </w:p>
    <w:p w14:paraId="69D4EB60" w14:textId="77777777" w:rsidR="00130C49" w:rsidRDefault="00130C49" w:rsidP="00130C49">
      <w:pPr>
        <w:ind w:right="33"/>
        <w:jc w:val="both"/>
      </w:pPr>
    </w:p>
    <w:p w14:paraId="2856B245" w14:textId="77777777" w:rsidR="00130C49" w:rsidRPr="004D7577" w:rsidRDefault="00130C49" w:rsidP="00130C4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101C63A" w14:textId="77777777" w:rsidR="00130C49" w:rsidRPr="00927D04" w:rsidRDefault="00130C49" w:rsidP="00130C4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5C1E6BA5" w14:textId="77777777" w:rsidR="00130C49" w:rsidRPr="00843EA5" w:rsidRDefault="00130C49" w:rsidP="00130C4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6148B36" w14:textId="77777777" w:rsidR="00130C49" w:rsidRPr="00843EA5" w:rsidRDefault="00130C49" w:rsidP="00130C4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D2D4A2B" w14:textId="77777777" w:rsidR="00130C49" w:rsidRDefault="00130C49" w:rsidP="00130C4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9040DC0" w:rsidR="0099569C" w:rsidRPr="00130C49" w:rsidRDefault="0099569C" w:rsidP="00130C49"/>
    <w:sectPr w:rsidR="0099569C" w:rsidRPr="00130C4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81638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0C49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A24"/>
    <w:rsid w:val="003F1CAC"/>
    <w:rsid w:val="0040490D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96C89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2840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13491"/>
    <w:rsid w:val="00C23C20"/>
    <w:rsid w:val="00C31D51"/>
    <w:rsid w:val="00C40B54"/>
    <w:rsid w:val="00C418DE"/>
    <w:rsid w:val="00C50421"/>
    <w:rsid w:val="00C622AB"/>
    <w:rsid w:val="00C63B8D"/>
    <w:rsid w:val="00C656C5"/>
    <w:rsid w:val="00C70FA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E6684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1FD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59:00Z</dcterms:created>
  <dcterms:modified xsi:type="dcterms:W3CDTF">2026-05-20T08:59:00Z</dcterms:modified>
</cp:coreProperties>
</file>